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186B02" w:rsidRPr="00AF59EF" w14:paraId="32B0D45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C1DA619" w14:textId="77777777" w:rsidR="00186B02" w:rsidRPr="00AF59EF" w:rsidRDefault="00186B0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01A5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01A5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NG M.</w:t>
            </w:r>
          </w:p>
          <w:p w14:paraId="7879E905" w14:textId="77777777" w:rsidR="00186B02" w:rsidRPr="00AF59EF" w:rsidRDefault="00186B0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7ED50C9" w14:textId="77777777" w:rsidR="00186B02" w:rsidRPr="00AF59EF" w:rsidRDefault="00186B0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641257B" w14:textId="77777777" w:rsidR="00186B02" w:rsidRPr="00AF59EF" w:rsidRDefault="00186B0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C47C044" w14:textId="77777777" w:rsidR="00186B02" w:rsidRPr="00AF59EF" w:rsidRDefault="00186B0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7A7CFB7" w14:textId="77777777" w:rsidR="00186B02" w:rsidRPr="00AF59EF" w:rsidRDefault="00186B0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BD85F3F" w14:textId="77777777" w:rsidR="00186B02" w:rsidRPr="00AF59EF" w:rsidRDefault="00186B0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01A5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01A5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6CABD77" w14:textId="77777777" w:rsidR="00186B02" w:rsidRPr="00AF59EF" w:rsidRDefault="00186B0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01A5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01A5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NG M.</w:t>
            </w:r>
          </w:p>
          <w:p w14:paraId="3AD3664E" w14:textId="77777777" w:rsidR="00186B02" w:rsidRPr="00AF59EF" w:rsidRDefault="00186B0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B08A3A3" w14:textId="77777777" w:rsidR="00186B02" w:rsidRPr="00AF59EF" w:rsidRDefault="00186B0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57A943B" w14:textId="77777777" w:rsidR="00186B02" w:rsidRPr="00AF59EF" w:rsidRDefault="00186B0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A958A79" w14:textId="77777777" w:rsidR="00186B02" w:rsidRPr="00AF59EF" w:rsidRDefault="00186B0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5EE4BA7" w14:textId="77777777" w:rsidR="00186B02" w:rsidRPr="00AF59EF" w:rsidRDefault="00186B0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D91DB6" w14:textId="77777777" w:rsidR="00186B02" w:rsidRPr="00AF59EF" w:rsidRDefault="00186B0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01A5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01A5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1559300" w14:textId="77777777" w:rsidR="00186B02" w:rsidRPr="00AF59EF" w:rsidRDefault="00186B0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01A5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01A5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NDIK ULAN R.</w:t>
            </w:r>
          </w:p>
          <w:p w14:paraId="7AF55691" w14:textId="77777777" w:rsidR="00186B02" w:rsidRPr="00AF59EF" w:rsidRDefault="00186B0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106E459" w14:textId="77777777" w:rsidR="00186B02" w:rsidRPr="00AF59EF" w:rsidRDefault="00186B0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07304EB" w14:textId="77777777" w:rsidR="00186B02" w:rsidRPr="00AF59EF" w:rsidRDefault="00186B0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7909C5E" w14:textId="77777777" w:rsidR="00186B02" w:rsidRPr="00AF59EF" w:rsidRDefault="00186B0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1CB7254" w14:textId="77777777" w:rsidR="00186B02" w:rsidRPr="00AF59EF" w:rsidRDefault="00186B0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4EDD27E" w14:textId="77777777" w:rsidR="00186B02" w:rsidRPr="00AF59EF" w:rsidRDefault="00186B0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01A5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01A5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86B02" w:rsidRPr="007128BA" w14:paraId="550D092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4CDBECE" w14:textId="77777777" w:rsidR="00186B02" w:rsidRPr="00AF59EF" w:rsidRDefault="00186B0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01A5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01A5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NDIK ULAN R.</w:t>
            </w:r>
          </w:p>
          <w:p w14:paraId="241DB217" w14:textId="77777777" w:rsidR="00186B02" w:rsidRPr="00AF59EF" w:rsidRDefault="00186B0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245DA40" w14:textId="77777777" w:rsidR="00186B02" w:rsidRPr="00AF59EF" w:rsidRDefault="00186B0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D27E12" w14:textId="77777777" w:rsidR="00186B02" w:rsidRPr="00AF59EF" w:rsidRDefault="00186B0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23B7AEA" w14:textId="77777777" w:rsidR="00186B02" w:rsidRPr="00AF59EF" w:rsidRDefault="00186B0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EE73EF2" w14:textId="77777777" w:rsidR="00186B02" w:rsidRPr="00AF59EF" w:rsidRDefault="00186B0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8669EE2" w14:textId="77777777" w:rsidR="00186B02" w:rsidRPr="00AF59EF" w:rsidRDefault="00186B0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01A5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01A5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3EA1D32" w14:textId="77777777" w:rsidR="00186B02" w:rsidRPr="00AF59EF" w:rsidRDefault="00186B0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01A5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01A5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RWAN SHODIQIN</w:t>
            </w:r>
          </w:p>
          <w:p w14:paraId="476EB984" w14:textId="77777777" w:rsidR="00186B02" w:rsidRPr="00AF59EF" w:rsidRDefault="00186B0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DCFD930" w14:textId="77777777" w:rsidR="00186B02" w:rsidRPr="00AF59EF" w:rsidRDefault="00186B0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9CBF748" w14:textId="77777777" w:rsidR="00186B02" w:rsidRPr="00AF59EF" w:rsidRDefault="00186B0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0DA4DEA" w14:textId="77777777" w:rsidR="00186B02" w:rsidRPr="00AF59EF" w:rsidRDefault="00186B0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1EBCBCC" w14:textId="77777777" w:rsidR="00186B02" w:rsidRPr="00AF59EF" w:rsidRDefault="00186B0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DF61704" w14:textId="77777777" w:rsidR="00186B02" w:rsidRPr="00AF59EF" w:rsidRDefault="00186B0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01A5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01A5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4DDE05A" w14:textId="77777777" w:rsidR="00186B02" w:rsidRPr="00AF59EF" w:rsidRDefault="00186B0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01A5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01A5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RWAN SHODIQIN</w:t>
            </w:r>
          </w:p>
          <w:p w14:paraId="1EF4A5C1" w14:textId="77777777" w:rsidR="00186B02" w:rsidRPr="00AF59EF" w:rsidRDefault="00186B0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A879469" w14:textId="77777777" w:rsidR="00186B02" w:rsidRPr="00AF59EF" w:rsidRDefault="00186B0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E555BEF" w14:textId="77777777" w:rsidR="00186B02" w:rsidRPr="00AF59EF" w:rsidRDefault="00186B0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BB4A6DC" w14:textId="77777777" w:rsidR="00186B02" w:rsidRPr="00AF59EF" w:rsidRDefault="00186B0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C7200E3" w14:textId="77777777" w:rsidR="00186B02" w:rsidRPr="00AF59EF" w:rsidRDefault="00186B0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C9902CB" w14:textId="77777777" w:rsidR="00186B02" w:rsidRPr="004F6F37" w:rsidRDefault="00186B0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01A5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01A5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86B02" w:rsidRPr="00AF59EF" w14:paraId="2066CA4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025DE9C" w14:textId="77777777" w:rsidR="00186B02" w:rsidRPr="00AF59EF" w:rsidRDefault="00186B0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01A5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3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01A5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URWANTO SUPARNO</w:t>
            </w:r>
          </w:p>
          <w:p w14:paraId="77D9E9A6" w14:textId="77777777" w:rsidR="00186B02" w:rsidRPr="00AF59EF" w:rsidRDefault="00186B0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DE5838E" w14:textId="77777777" w:rsidR="00186B02" w:rsidRPr="00AF59EF" w:rsidRDefault="00186B0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8F4E155" w14:textId="77777777" w:rsidR="00186B02" w:rsidRPr="00AF59EF" w:rsidRDefault="00186B0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57578BC" w14:textId="77777777" w:rsidR="00186B02" w:rsidRPr="00AF59EF" w:rsidRDefault="00186B0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6A58BA1" w14:textId="77777777" w:rsidR="00186B02" w:rsidRPr="00AF59EF" w:rsidRDefault="00186B0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7EA7655" w14:textId="77777777" w:rsidR="00186B02" w:rsidRPr="00AF59EF" w:rsidRDefault="00186B0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01A5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01A5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8CA625C" w14:textId="77777777" w:rsidR="00186B02" w:rsidRPr="00AF59EF" w:rsidRDefault="00186B0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01A5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3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01A5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URWANTO SUPARNO</w:t>
            </w:r>
          </w:p>
          <w:p w14:paraId="372C4834" w14:textId="77777777" w:rsidR="00186B02" w:rsidRPr="00AF59EF" w:rsidRDefault="00186B0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8DAB222" w14:textId="77777777" w:rsidR="00186B02" w:rsidRPr="00AF59EF" w:rsidRDefault="00186B0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F08184" w14:textId="77777777" w:rsidR="00186B02" w:rsidRPr="00AF59EF" w:rsidRDefault="00186B0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DA58382" w14:textId="77777777" w:rsidR="00186B02" w:rsidRPr="00AF59EF" w:rsidRDefault="00186B0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1B31B45" w14:textId="77777777" w:rsidR="00186B02" w:rsidRPr="00AF59EF" w:rsidRDefault="00186B0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F2A0872" w14:textId="77777777" w:rsidR="00186B02" w:rsidRPr="00AF59EF" w:rsidRDefault="00186B0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01A5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01A5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A92EA35" w14:textId="77777777" w:rsidR="00186B02" w:rsidRPr="00AF59EF" w:rsidRDefault="00186B0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01A5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3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01A5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ITYA PRANATA</w:t>
            </w:r>
          </w:p>
          <w:p w14:paraId="212FE991" w14:textId="77777777" w:rsidR="00186B02" w:rsidRPr="00AF59EF" w:rsidRDefault="00186B0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620323F" w14:textId="77777777" w:rsidR="00186B02" w:rsidRPr="00AF59EF" w:rsidRDefault="00186B0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13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4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C347B2B" w14:textId="77777777" w:rsidR="00186B02" w:rsidRPr="00AF59EF" w:rsidRDefault="00186B0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4660A1E" w14:textId="77777777" w:rsidR="00186B02" w:rsidRPr="00AF59EF" w:rsidRDefault="00186B0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99F1783" w14:textId="77777777" w:rsidR="00186B02" w:rsidRPr="00AF59EF" w:rsidRDefault="00186B0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755C4AC" w14:textId="77777777" w:rsidR="00186B02" w:rsidRPr="00AF59EF" w:rsidRDefault="00186B0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01A5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01A5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86B02" w:rsidRPr="007128BA" w14:paraId="152E342C" w14:textId="77777777" w:rsidTr="008952A6">
        <w:trPr>
          <w:gridAfter w:val="2"/>
          <w:wAfter w:w="7256" w:type="dxa"/>
          <w:trHeight w:val="1966"/>
        </w:trPr>
        <w:tc>
          <w:tcPr>
            <w:tcW w:w="3628" w:type="dxa"/>
            <w:shd w:val="clear" w:color="auto" w:fill="auto"/>
          </w:tcPr>
          <w:p w14:paraId="226B1728" w14:textId="77777777" w:rsidR="00186B02" w:rsidRPr="00AF59EF" w:rsidRDefault="00186B0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01A5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3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01A5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ITYA PRANATA</w:t>
            </w:r>
          </w:p>
          <w:p w14:paraId="01641BB2" w14:textId="77777777" w:rsidR="00186B02" w:rsidRPr="00AF59EF" w:rsidRDefault="00186B0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8873E0C" w14:textId="77777777" w:rsidR="00186B02" w:rsidRPr="00AF59EF" w:rsidRDefault="00186B0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13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4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7645003" w14:textId="77777777" w:rsidR="00186B02" w:rsidRPr="00AF59EF" w:rsidRDefault="00186B0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01A5F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E5E7FFE" w14:textId="77777777" w:rsidR="00186B02" w:rsidRPr="00AF59EF" w:rsidRDefault="00186B0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A612BAE" w14:textId="77777777" w:rsidR="00186B02" w:rsidRPr="00AF59EF" w:rsidRDefault="00186B0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CD5AE72" w14:textId="77777777" w:rsidR="00186B02" w:rsidRPr="00AF59EF" w:rsidRDefault="00186B0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01A5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01A5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28942FE9" w14:textId="77777777" w:rsidR="00186B02" w:rsidRPr="001578F9" w:rsidRDefault="00186B02">
      <w:pPr>
        <w:rPr>
          <w:lang w:val="pl-PL"/>
        </w:rPr>
      </w:pPr>
    </w:p>
    <w:sectPr w:rsidR="00186B02" w:rsidRPr="001578F9" w:rsidSect="00F51D44">
      <w:pgSz w:w="11907" w:h="18711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GB" w:vendorID="64" w:dllVersion="131078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6B02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E2B80"/>
    <w:rsid w:val="00402C5D"/>
    <w:rsid w:val="00404353"/>
    <w:rsid w:val="00414104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E199E"/>
    <w:rsid w:val="004E4D8B"/>
    <w:rsid w:val="004F6F37"/>
    <w:rsid w:val="00502551"/>
    <w:rsid w:val="00517FC7"/>
    <w:rsid w:val="00523B28"/>
    <w:rsid w:val="0053549D"/>
    <w:rsid w:val="00570E1D"/>
    <w:rsid w:val="00577E7B"/>
    <w:rsid w:val="00582A02"/>
    <w:rsid w:val="005A6CA3"/>
    <w:rsid w:val="005C3540"/>
    <w:rsid w:val="005C4E03"/>
    <w:rsid w:val="005F3D9E"/>
    <w:rsid w:val="005F7DD7"/>
    <w:rsid w:val="006131CB"/>
    <w:rsid w:val="00614F8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D7675"/>
    <w:rsid w:val="00702F22"/>
    <w:rsid w:val="00704243"/>
    <w:rsid w:val="007128BA"/>
    <w:rsid w:val="00715C92"/>
    <w:rsid w:val="0072450B"/>
    <w:rsid w:val="007276C5"/>
    <w:rsid w:val="00731F78"/>
    <w:rsid w:val="00743E57"/>
    <w:rsid w:val="0074542E"/>
    <w:rsid w:val="00776A30"/>
    <w:rsid w:val="0079122B"/>
    <w:rsid w:val="007949CE"/>
    <w:rsid w:val="007A1AED"/>
    <w:rsid w:val="007A2AE5"/>
    <w:rsid w:val="007A57CC"/>
    <w:rsid w:val="007D0EDA"/>
    <w:rsid w:val="007F302D"/>
    <w:rsid w:val="00803B38"/>
    <w:rsid w:val="00807099"/>
    <w:rsid w:val="00814037"/>
    <w:rsid w:val="008220CC"/>
    <w:rsid w:val="008231B7"/>
    <w:rsid w:val="00826CB4"/>
    <w:rsid w:val="008304A1"/>
    <w:rsid w:val="008334A6"/>
    <w:rsid w:val="0083789D"/>
    <w:rsid w:val="008600DE"/>
    <w:rsid w:val="0086152B"/>
    <w:rsid w:val="00885316"/>
    <w:rsid w:val="0089303B"/>
    <w:rsid w:val="008952A6"/>
    <w:rsid w:val="008B4458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21E"/>
    <w:rsid w:val="00AF59EF"/>
    <w:rsid w:val="00B04D6B"/>
    <w:rsid w:val="00B056BC"/>
    <w:rsid w:val="00B113D1"/>
    <w:rsid w:val="00B11DBE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D1050"/>
    <w:rsid w:val="00CD660C"/>
    <w:rsid w:val="00CE0DBC"/>
    <w:rsid w:val="00D106ED"/>
    <w:rsid w:val="00D110C2"/>
    <w:rsid w:val="00D15942"/>
    <w:rsid w:val="00D36335"/>
    <w:rsid w:val="00D4585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B1E88"/>
    <w:rsid w:val="00F20186"/>
    <w:rsid w:val="00F26A07"/>
    <w:rsid w:val="00F37F02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869DD"/>
  <w15:chartTrackingRefBased/>
  <w15:docId w15:val="{38CE05E7-2177-473A-976B-A2C49670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07-06T20:46:00Z</cp:lastPrinted>
  <dcterms:created xsi:type="dcterms:W3CDTF">2021-07-06T20:46:00Z</dcterms:created>
  <dcterms:modified xsi:type="dcterms:W3CDTF">2021-07-06T20:46:00Z</dcterms:modified>
</cp:coreProperties>
</file>